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965E" w14:textId="77777777" w:rsidR="00EA6255" w:rsidRDefault="00EA6255" w:rsidP="00EA6255">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Шакирова, </w:t>
      </w:r>
      <w:proofErr w:type="spellStart"/>
      <w:r>
        <w:rPr>
          <w:rFonts w:ascii="Helvetica" w:hAnsi="Helvetica" w:cs="Helvetica"/>
          <w:b/>
          <w:bCs w:val="0"/>
          <w:color w:val="222222"/>
          <w:sz w:val="21"/>
          <w:szCs w:val="21"/>
        </w:rPr>
        <w:t>Нурия</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Нургалиевна</w:t>
      </w:r>
      <w:proofErr w:type="spellEnd"/>
      <w:r>
        <w:rPr>
          <w:rFonts w:ascii="Helvetica" w:hAnsi="Helvetica" w:cs="Helvetica"/>
          <w:b/>
          <w:bCs w:val="0"/>
          <w:color w:val="222222"/>
          <w:sz w:val="21"/>
          <w:szCs w:val="21"/>
        </w:rPr>
        <w:t>.</w:t>
      </w:r>
    </w:p>
    <w:p w14:paraId="41F541DB" w14:textId="77777777" w:rsidR="00EA6255" w:rsidRDefault="00EA6255" w:rsidP="00EA625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циальная защита материнства и детства в условиях социально-экономической трансформации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социологических наук : 23.00.03. - Саратов, 2006. - 216 с.</w:t>
      </w:r>
    </w:p>
    <w:p w14:paraId="78EC40C0" w14:textId="77777777" w:rsidR="00EA6255" w:rsidRDefault="00EA6255" w:rsidP="00EA625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Шакирова, </w:t>
      </w:r>
      <w:proofErr w:type="spellStart"/>
      <w:r>
        <w:rPr>
          <w:rFonts w:ascii="Arial" w:hAnsi="Arial" w:cs="Arial"/>
          <w:color w:val="646B71"/>
          <w:sz w:val="18"/>
          <w:szCs w:val="18"/>
        </w:rPr>
        <w:t>Нурия</w:t>
      </w:r>
      <w:proofErr w:type="spellEnd"/>
      <w:r>
        <w:rPr>
          <w:rFonts w:ascii="Arial" w:hAnsi="Arial" w:cs="Arial"/>
          <w:color w:val="646B71"/>
          <w:sz w:val="18"/>
          <w:szCs w:val="18"/>
        </w:rPr>
        <w:t xml:space="preserve"> </w:t>
      </w:r>
      <w:proofErr w:type="spellStart"/>
      <w:r>
        <w:rPr>
          <w:rFonts w:ascii="Arial" w:hAnsi="Arial" w:cs="Arial"/>
          <w:color w:val="646B71"/>
          <w:sz w:val="18"/>
          <w:szCs w:val="18"/>
        </w:rPr>
        <w:t>Нургалиевна</w:t>
      </w:r>
      <w:proofErr w:type="spellEnd"/>
    </w:p>
    <w:p w14:paraId="1A7D0FEC"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AD8821D"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СОЦИОЛОГИЧЕСКОГО ИССЛЕДОВАНИЯ ЗАЩИТЫ МАТЕРИНСТВА И ДЕТСТВА</w:t>
      </w:r>
    </w:p>
    <w:p w14:paraId="6F0460E8"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держание социальной защиты материнства и детства.</w:t>
      </w:r>
    </w:p>
    <w:p w14:paraId="1606A456"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циальная защита материнства и детства как направление социальной политики государства.</w:t>
      </w:r>
    </w:p>
    <w:p w14:paraId="17DB3B0E"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временная нормативная база социальной защиты материнства и детства.</w:t>
      </w:r>
    </w:p>
    <w:p w14:paraId="50754A52"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НАПРАВЛЕНИЯ СОВЕРШЕСТВОВАНИЯ СОЦИАЛЬНОЙ ЗАЩИТЫ МАТЕРИНСТВА И ДЕТСТВА</w:t>
      </w:r>
    </w:p>
    <w:p w14:paraId="3EB11B82"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ОВРЕМЕННОМ ОБЩЕСТВЕ</w:t>
      </w:r>
    </w:p>
    <w:p w14:paraId="2B791D66"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циально-экономические факторы обновления форм социальной защиты материнства и детства.</w:t>
      </w:r>
    </w:p>
    <w:p w14:paraId="60699D5B"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циальная защита детей сирот и охрана материнства в неполных семьях.</w:t>
      </w:r>
    </w:p>
    <w:p w14:paraId="4EC69AF4"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Социальная защита материнства и детства в социально </w:t>
      </w:r>
      <w:proofErr w:type="spellStart"/>
      <w:r>
        <w:rPr>
          <w:rFonts w:ascii="Arial" w:hAnsi="Arial" w:cs="Arial"/>
          <w:color w:val="333333"/>
          <w:sz w:val="21"/>
          <w:szCs w:val="21"/>
        </w:rPr>
        <w:t>дезадаптированной</w:t>
      </w:r>
      <w:proofErr w:type="spellEnd"/>
      <w:r>
        <w:rPr>
          <w:rFonts w:ascii="Arial" w:hAnsi="Arial" w:cs="Arial"/>
          <w:color w:val="333333"/>
          <w:sz w:val="21"/>
          <w:szCs w:val="21"/>
        </w:rPr>
        <w:t xml:space="preserve"> семье.</w:t>
      </w:r>
    </w:p>
    <w:p w14:paraId="343355E3" w14:textId="77777777" w:rsidR="00EA6255" w:rsidRDefault="00EA6255" w:rsidP="00EA62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гиональные аспекты повышения эффективности социальной защиты материнства и детства.</w:t>
      </w:r>
    </w:p>
    <w:p w14:paraId="4FDAD129" w14:textId="7F7E111E" w:rsidR="00BD642D" w:rsidRPr="00EA6255" w:rsidRDefault="00BD642D" w:rsidP="00EA6255"/>
    <w:sectPr w:rsidR="00BD642D" w:rsidRPr="00EA62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EAE3" w14:textId="77777777" w:rsidR="002F1E99" w:rsidRDefault="002F1E99">
      <w:pPr>
        <w:spacing w:after="0" w:line="240" w:lineRule="auto"/>
      </w:pPr>
      <w:r>
        <w:separator/>
      </w:r>
    </w:p>
  </w:endnote>
  <w:endnote w:type="continuationSeparator" w:id="0">
    <w:p w14:paraId="4819031D" w14:textId="77777777" w:rsidR="002F1E99" w:rsidRDefault="002F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281E" w14:textId="77777777" w:rsidR="002F1E99" w:rsidRDefault="002F1E99"/>
    <w:p w14:paraId="7381F497" w14:textId="77777777" w:rsidR="002F1E99" w:rsidRDefault="002F1E99"/>
    <w:p w14:paraId="5B91420F" w14:textId="77777777" w:rsidR="002F1E99" w:rsidRDefault="002F1E99"/>
    <w:p w14:paraId="6EA0275E" w14:textId="77777777" w:rsidR="002F1E99" w:rsidRDefault="002F1E99"/>
    <w:p w14:paraId="11132CE6" w14:textId="77777777" w:rsidR="002F1E99" w:rsidRDefault="002F1E99"/>
    <w:p w14:paraId="27AE2ED3" w14:textId="77777777" w:rsidR="002F1E99" w:rsidRDefault="002F1E99"/>
    <w:p w14:paraId="60472220" w14:textId="77777777" w:rsidR="002F1E99" w:rsidRDefault="002F1E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D63F52" wp14:editId="54480C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8F48" w14:textId="77777777" w:rsidR="002F1E99" w:rsidRDefault="002F1E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63F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AB8F48" w14:textId="77777777" w:rsidR="002F1E99" w:rsidRDefault="002F1E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F51EC9" w14:textId="77777777" w:rsidR="002F1E99" w:rsidRDefault="002F1E99"/>
    <w:p w14:paraId="0DAAD3D9" w14:textId="77777777" w:rsidR="002F1E99" w:rsidRDefault="002F1E99"/>
    <w:p w14:paraId="6D8DE29A" w14:textId="77777777" w:rsidR="002F1E99" w:rsidRDefault="002F1E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1BF5AF" wp14:editId="2AAD1F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A654" w14:textId="77777777" w:rsidR="002F1E99" w:rsidRDefault="002F1E99"/>
                          <w:p w14:paraId="68A39E48" w14:textId="77777777" w:rsidR="002F1E99" w:rsidRDefault="002F1E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BF5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B2A654" w14:textId="77777777" w:rsidR="002F1E99" w:rsidRDefault="002F1E99"/>
                    <w:p w14:paraId="68A39E48" w14:textId="77777777" w:rsidR="002F1E99" w:rsidRDefault="002F1E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3B25AD" w14:textId="77777777" w:rsidR="002F1E99" w:rsidRDefault="002F1E99"/>
    <w:p w14:paraId="3321683E" w14:textId="77777777" w:rsidR="002F1E99" w:rsidRDefault="002F1E99">
      <w:pPr>
        <w:rPr>
          <w:sz w:val="2"/>
          <w:szCs w:val="2"/>
        </w:rPr>
      </w:pPr>
    </w:p>
    <w:p w14:paraId="23A8D8E2" w14:textId="77777777" w:rsidR="002F1E99" w:rsidRDefault="002F1E99"/>
    <w:p w14:paraId="1F951F16" w14:textId="77777777" w:rsidR="002F1E99" w:rsidRDefault="002F1E99">
      <w:pPr>
        <w:spacing w:after="0" w:line="240" w:lineRule="auto"/>
      </w:pPr>
    </w:p>
  </w:footnote>
  <w:footnote w:type="continuationSeparator" w:id="0">
    <w:p w14:paraId="3F5663C5" w14:textId="77777777" w:rsidR="002F1E99" w:rsidRDefault="002F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99"/>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57</TotalTime>
  <Pages>1</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cp:revision>
  <cp:lastPrinted>2009-02-06T05:36:00Z</cp:lastPrinted>
  <dcterms:created xsi:type="dcterms:W3CDTF">2024-01-07T13:43:00Z</dcterms:created>
  <dcterms:modified xsi:type="dcterms:W3CDTF">2025-05-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